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1.2019</w:t>
      </w:r>
    </w:p>
    <w:p w:rsidR="009B4271" w:rsidRPr="00AF318E" w:rsidRDefault="001414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14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a Jilemnického 117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ndýs nad Labem-Stará Bolesla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3000 dětských propisek s Bonifáce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7604" w:rsidRDefault="001414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7604">
        <w:br w:type="page"/>
      </w:r>
    </w:p>
    <w:p w:rsidR="00887604" w:rsidRDefault="00887604">
      <w:r>
        <w:lastRenderedPageBreak/>
        <w:t xml:space="preserve">Datum potvrzení objednávky dodavatelem:  </w:t>
      </w:r>
      <w:r w:rsidR="00141492">
        <w:t>10.11.2019</w:t>
      </w:r>
    </w:p>
    <w:p w:rsidR="00887604" w:rsidRDefault="00887604">
      <w:r>
        <w:t>Potvrzení objednávky:</w:t>
      </w:r>
    </w:p>
    <w:p w:rsidR="00141492" w:rsidRDefault="00141492">
      <w:r>
        <w:t xml:space="preserve">From:  [mailto: @3dpromotion.cz] </w:t>
      </w:r>
    </w:p>
    <w:p w:rsidR="00141492" w:rsidRDefault="00141492">
      <w:r>
        <w:t>Sent: Sunday, November 10, 2019 4:29 AM</w:t>
      </w:r>
    </w:p>
    <w:p w:rsidR="00141492" w:rsidRDefault="00141492">
      <w:r>
        <w:t>To:   &lt; @vodarna.cz&gt;</w:t>
      </w:r>
    </w:p>
    <w:p w:rsidR="00141492" w:rsidRDefault="00141492">
      <w:r>
        <w:t>Subject: Re: dětské propisky</w:t>
      </w:r>
    </w:p>
    <w:p w:rsidR="00141492" w:rsidRDefault="00141492"/>
    <w:p w:rsidR="00141492" w:rsidRDefault="00141492">
      <w:r>
        <w:t>Potvrzuji prijeti</w:t>
      </w:r>
    </w:p>
    <w:p w:rsidR="00141492" w:rsidRDefault="00141492"/>
    <w:p w:rsidR="00887604" w:rsidRDefault="0088760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04" w:rsidRDefault="00887604" w:rsidP="000071C6">
      <w:pPr>
        <w:spacing w:after="0" w:line="240" w:lineRule="auto"/>
      </w:pPr>
      <w:r>
        <w:separator/>
      </w:r>
    </w:p>
  </w:endnote>
  <w:endnote w:type="continuationSeparator" w:id="0">
    <w:p w:rsidR="00887604" w:rsidRDefault="008876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14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04" w:rsidRDefault="00887604" w:rsidP="000071C6">
      <w:pPr>
        <w:spacing w:after="0" w:line="240" w:lineRule="auto"/>
      </w:pPr>
      <w:r>
        <w:separator/>
      </w:r>
    </w:p>
  </w:footnote>
  <w:footnote w:type="continuationSeparator" w:id="0">
    <w:p w:rsidR="00887604" w:rsidRDefault="008876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1492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760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210376E-E605-418A-AF26-505E87F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C2A-7FEB-4D17-AE9C-0BD8B4339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1F269-3A09-4C66-90E2-179B92F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2247E</Template>
  <TotalTime>0</TotalTime>
  <Pages>2</Pages>
  <Words>80</Words>
  <Characters>476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11-11T05:47:00Z</dcterms:created>
  <dcterms:modified xsi:type="dcterms:W3CDTF">2019-11-11T05:47:00Z</dcterms:modified>
</cp:coreProperties>
</file>